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27340BE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A15319">
        <w:rPr>
          <w:b/>
          <w:color w:val="000000"/>
          <w:sz w:val="22"/>
          <w:szCs w:val="22"/>
        </w:rPr>
        <w:t xml:space="preserve"> </w:t>
      </w:r>
      <w:bookmarkStart w:id="0" w:name="_GoBack"/>
      <w:bookmarkEnd w:id="0"/>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66D3" w14:textId="77777777" w:rsidR="005A3DB8" w:rsidRDefault="005A3DB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4567" w14:textId="77777777" w:rsidR="005A3DB8" w:rsidRDefault="005A3DB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1768" w14:textId="77777777" w:rsidR="005A3DB8" w:rsidRDefault="005A3DB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A3E1" w14:textId="77777777" w:rsidR="005A3DB8" w:rsidRDefault="005A3DB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100C" w14:textId="77777777" w:rsidR="005A3DB8" w:rsidRDefault="005A3DB8">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33B2" w14:textId="77777777" w:rsidR="005A3DB8" w:rsidRDefault="005A3DB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15319"/>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D8A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attere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attere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attere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attere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attere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attere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attere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attere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attere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attere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attere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attere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attere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attere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A697-2550-DA49-B934-1EDEE87E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6</Words>
  <Characters>2943</Characters>
  <Application>Microsoft Macintosh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ssella moriello</cp:lastModifiedBy>
  <cp:revision>4</cp:revision>
  <cp:lastPrinted>2017-12-12T16:55:00Z</cp:lastPrinted>
  <dcterms:created xsi:type="dcterms:W3CDTF">2022-11-30T18:42:00Z</dcterms:created>
  <dcterms:modified xsi:type="dcterms:W3CDTF">2023-12-18T17:10:00Z</dcterms:modified>
</cp:coreProperties>
</file>